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8C" w:rsidRPr="007325DA" w:rsidRDefault="00D40A8C" w:rsidP="00D40A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bookmarkStart w:id="0" w:name="_GoBack"/>
      <w:bookmarkEnd w:id="0"/>
      <w:r w:rsidRPr="007325DA">
        <w:rPr>
          <w:rStyle w:val="a4"/>
          <w:color w:val="111111"/>
          <w:sz w:val="28"/>
          <w:szCs w:val="28"/>
          <w:bdr w:val="none" w:sz="0" w:space="0" w:color="auto" w:frame="1"/>
        </w:rPr>
        <w:t>Конспект интегрированного занятия по окружающему миру по теме</w:t>
      </w:r>
    </w:p>
    <w:p w:rsidR="00D40A8C" w:rsidRPr="007325DA" w:rsidRDefault="00D40A8C" w:rsidP="00D40A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25D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DF0544" w:rsidRPr="007325DA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ро</w:t>
      </w:r>
      <w:r w:rsidRPr="007325DA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 xml:space="preserve"> снегиря</w:t>
      </w:r>
      <w:r w:rsidRPr="007325D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325DA">
        <w:rPr>
          <w:color w:val="111111"/>
          <w:sz w:val="28"/>
          <w:szCs w:val="28"/>
        </w:rPr>
        <w:t> во </w:t>
      </w:r>
      <w:r w:rsidRPr="007325DA">
        <w:rPr>
          <w:rStyle w:val="a4"/>
          <w:color w:val="111111"/>
          <w:sz w:val="28"/>
          <w:szCs w:val="28"/>
          <w:bdr w:val="none" w:sz="0" w:space="0" w:color="auto" w:frame="1"/>
        </w:rPr>
        <w:t>второй младшей группе</w:t>
      </w:r>
      <w:r w:rsidRPr="007325DA">
        <w:rPr>
          <w:color w:val="111111"/>
          <w:sz w:val="28"/>
          <w:szCs w:val="28"/>
        </w:rPr>
        <w:t>.</w:t>
      </w:r>
    </w:p>
    <w:p w:rsidR="00D40A8C" w:rsidRPr="007325DA" w:rsidRDefault="00D40A8C" w:rsidP="00D40A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  <w:u w:val="single"/>
          <w:bdr w:val="none" w:sz="0" w:space="0" w:color="auto" w:frame="1"/>
        </w:rPr>
        <w:t>Цели</w:t>
      </w:r>
      <w:r w:rsidRPr="007325DA">
        <w:rPr>
          <w:color w:val="111111"/>
          <w:sz w:val="28"/>
          <w:szCs w:val="28"/>
        </w:rPr>
        <w:t>: Познакомить детей с основными признаками внешнего вида птиц; закрепить представление детей об особенностях поведения </w:t>
      </w:r>
      <w:r w:rsidRPr="007325DA">
        <w:rPr>
          <w:rStyle w:val="a4"/>
          <w:color w:val="111111"/>
          <w:sz w:val="28"/>
          <w:szCs w:val="28"/>
          <w:bdr w:val="none" w:sz="0" w:space="0" w:color="auto" w:frame="1"/>
        </w:rPr>
        <w:t>снегиря </w:t>
      </w:r>
      <w:r w:rsidRPr="007325DA">
        <w:rPr>
          <w:i/>
          <w:iCs/>
          <w:color w:val="111111"/>
          <w:sz w:val="28"/>
          <w:szCs w:val="28"/>
          <w:bdr w:val="none" w:sz="0" w:space="0" w:color="auto" w:frame="1"/>
        </w:rPr>
        <w:t>(летает, прыгает, клюёт ягоды)</w:t>
      </w:r>
      <w:r w:rsidRPr="007325DA">
        <w:rPr>
          <w:color w:val="111111"/>
          <w:sz w:val="28"/>
          <w:szCs w:val="28"/>
        </w:rPr>
        <w:t>; воспитывать любознательность и </w:t>
      </w:r>
      <w:r w:rsidRPr="007325DA">
        <w:rPr>
          <w:rStyle w:val="a4"/>
          <w:color w:val="111111"/>
          <w:sz w:val="28"/>
          <w:szCs w:val="28"/>
          <w:bdr w:val="none" w:sz="0" w:space="0" w:color="auto" w:frame="1"/>
        </w:rPr>
        <w:t>интерес к жизни птиц</w:t>
      </w:r>
      <w:r w:rsidRPr="007325DA">
        <w:rPr>
          <w:color w:val="111111"/>
          <w:sz w:val="28"/>
          <w:szCs w:val="28"/>
        </w:rPr>
        <w:t>, желание заботиться о них, оберегать.</w:t>
      </w:r>
    </w:p>
    <w:p w:rsidR="00D40A8C" w:rsidRPr="007325DA" w:rsidRDefault="00D40A8C" w:rsidP="00D40A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7325DA">
        <w:rPr>
          <w:color w:val="111111"/>
          <w:sz w:val="28"/>
          <w:szCs w:val="28"/>
        </w:rPr>
        <w:t>: Иллюстрации зимующих птиц, картинки с изображением </w:t>
      </w:r>
      <w:r w:rsidRPr="007325DA">
        <w:rPr>
          <w:rStyle w:val="a4"/>
          <w:color w:val="111111"/>
          <w:sz w:val="28"/>
          <w:szCs w:val="28"/>
          <w:bdr w:val="none" w:sz="0" w:space="0" w:color="auto" w:frame="1"/>
        </w:rPr>
        <w:t>снегирей</w:t>
      </w:r>
      <w:r w:rsidRPr="007325DA">
        <w:rPr>
          <w:color w:val="111111"/>
          <w:sz w:val="28"/>
          <w:szCs w:val="28"/>
        </w:rPr>
        <w:t>, ТСО </w:t>
      </w:r>
      <w:r w:rsidRPr="007325DA">
        <w:rPr>
          <w:i/>
          <w:iCs/>
          <w:color w:val="111111"/>
          <w:sz w:val="28"/>
          <w:szCs w:val="28"/>
          <w:bdr w:val="none" w:sz="0" w:space="0" w:color="auto" w:frame="1"/>
        </w:rPr>
        <w:t>«Пение птиц в лесу»</w:t>
      </w:r>
      <w:r w:rsidRPr="007325DA">
        <w:rPr>
          <w:color w:val="111111"/>
          <w:sz w:val="28"/>
          <w:szCs w:val="28"/>
        </w:rPr>
        <w:t>, 1\2 альб</w:t>
      </w:r>
      <w:r w:rsidR="00DF0544" w:rsidRPr="007325DA">
        <w:rPr>
          <w:color w:val="111111"/>
          <w:sz w:val="28"/>
          <w:szCs w:val="28"/>
        </w:rPr>
        <w:t>омного листа, краски,</w:t>
      </w:r>
      <w:r w:rsidR="0029023B" w:rsidRPr="007325DA">
        <w:rPr>
          <w:color w:val="111111"/>
          <w:sz w:val="28"/>
          <w:szCs w:val="28"/>
        </w:rPr>
        <w:t xml:space="preserve"> </w:t>
      </w:r>
      <w:r w:rsidR="00DF0544" w:rsidRPr="007325DA">
        <w:rPr>
          <w:color w:val="111111"/>
          <w:sz w:val="28"/>
          <w:szCs w:val="28"/>
        </w:rPr>
        <w:t>ватные палочки.</w:t>
      </w:r>
    </w:p>
    <w:p w:rsidR="00D40A8C" w:rsidRPr="007325DA" w:rsidRDefault="00D40A8C" w:rsidP="00D40A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7325DA">
        <w:rPr>
          <w:color w:val="111111"/>
          <w:sz w:val="28"/>
          <w:szCs w:val="28"/>
        </w:rPr>
        <w:t>: Наблюдение и </w:t>
      </w:r>
      <w:r w:rsidRPr="007325DA">
        <w:rPr>
          <w:rStyle w:val="a4"/>
          <w:color w:val="111111"/>
          <w:sz w:val="28"/>
          <w:szCs w:val="28"/>
          <w:bdr w:val="none" w:sz="0" w:space="0" w:color="auto" w:frame="1"/>
        </w:rPr>
        <w:t>рассматривание птиц на прогулке</w:t>
      </w:r>
      <w:r w:rsidRPr="007325DA">
        <w:rPr>
          <w:color w:val="111111"/>
          <w:sz w:val="28"/>
          <w:szCs w:val="28"/>
        </w:rPr>
        <w:t>, желательно увидеть </w:t>
      </w:r>
      <w:r w:rsidRPr="007325DA">
        <w:rPr>
          <w:rStyle w:val="a4"/>
          <w:color w:val="111111"/>
          <w:sz w:val="28"/>
          <w:szCs w:val="28"/>
          <w:bdr w:val="none" w:sz="0" w:space="0" w:color="auto" w:frame="1"/>
        </w:rPr>
        <w:t>снегиря</w:t>
      </w:r>
      <w:r w:rsidRPr="007325DA">
        <w:rPr>
          <w:color w:val="111111"/>
          <w:sz w:val="28"/>
          <w:szCs w:val="28"/>
        </w:rPr>
        <w:t>, знакомство с моделями, характеризующими основные признаки внешнего вида птиц.</w:t>
      </w:r>
    </w:p>
    <w:p w:rsidR="00D40A8C" w:rsidRPr="007325DA" w:rsidRDefault="00D40A8C" w:rsidP="0029023B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Организационный момент.</w:t>
      </w:r>
    </w:p>
    <w:p w:rsidR="0029023B" w:rsidRPr="007325DA" w:rsidRDefault="0029023B" w:rsidP="007325DA">
      <w:pPr>
        <w:pStyle w:val="a3"/>
        <w:shd w:val="clear" w:color="auto" w:fill="FFFFFF"/>
        <w:spacing w:before="225" w:beforeAutospacing="0" w:after="225" w:afterAutospacing="0"/>
        <w:ind w:left="108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Давайте друзья поздороваемся,</w:t>
      </w:r>
    </w:p>
    <w:p w:rsidR="0029023B" w:rsidRPr="007325DA" w:rsidRDefault="0029023B" w:rsidP="007325DA">
      <w:pPr>
        <w:pStyle w:val="a3"/>
        <w:shd w:val="clear" w:color="auto" w:fill="FFFFFF"/>
        <w:spacing w:before="225" w:beforeAutospacing="0" w:after="225" w:afterAutospacing="0"/>
        <w:ind w:left="108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И скажем друг другу « Привет»</w:t>
      </w:r>
    </w:p>
    <w:p w:rsidR="0029023B" w:rsidRPr="007325DA" w:rsidRDefault="0029023B" w:rsidP="007325DA">
      <w:pPr>
        <w:pStyle w:val="a3"/>
        <w:shd w:val="clear" w:color="auto" w:fill="FFFFFF"/>
        <w:spacing w:before="225" w:beforeAutospacing="0" w:after="225" w:afterAutospacing="0"/>
        <w:ind w:left="108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Пусть ласковое светит солнышко</w:t>
      </w:r>
    </w:p>
    <w:p w:rsidR="0029023B" w:rsidRPr="007325DA" w:rsidRDefault="0029023B" w:rsidP="007325DA">
      <w:pPr>
        <w:pStyle w:val="a3"/>
        <w:shd w:val="clear" w:color="auto" w:fill="FFFFFF"/>
        <w:spacing w:before="225" w:beforeAutospacing="0" w:after="225" w:afterAutospacing="0"/>
        <w:ind w:left="108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И мы улыбнемся в ответ.</w:t>
      </w:r>
    </w:p>
    <w:p w:rsidR="00D40A8C" w:rsidRPr="007325DA" w:rsidRDefault="00D40A8C" w:rsidP="00D40A8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Вос-ль. Ребята, скажите, какое сейчас время года?</w:t>
      </w:r>
    </w:p>
    <w:p w:rsidR="00D40A8C" w:rsidRPr="007325DA" w:rsidRDefault="00D40A8C" w:rsidP="00D40A8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Дети. Зима.</w:t>
      </w:r>
    </w:p>
    <w:p w:rsidR="00D40A8C" w:rsidRPr="007325DA" w:rsidRDefault="00D40A8C" w:rsidP="00D40A8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Вос-ль. Что зима принесла с собой?</w:t>
      </w:r>
    </w:p>
    <w:p w:rsidR="00D40A8C" w:rsidRPr="007325DA" w:rsidRDefault="00D40A8C" w:rsidP="00D40A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Дети. </w:t>
      </w:r>
      <w:r w:rsidRPr="007325DA">
        <w:rPr>
          <w:rStyle w:val="a4"/>
          <w:color w:val="111111"/>
          <w:sz w:val="28"/>
          <w:szCs w:val="28"/>
          <w:bdr w:val="none" w:sz="0" w:space="0" w:color="auto" w:frame="1"/>
        </w:rPr>
        <w:t>Снег</w:t>
      </w:r>
      <w:r w:rsidRPr="007325DA">
        <w:rPr>
          <w:color w:val="111111"/>
          <w:sz w:val="28"/>
          <w:szCs w:val="28"/>
        </w:rPr>
        <w:t>, мороз.</w:t>
      </w:r>
    </w:p>
    <w:p w:rsidR="00D40A8C" w:rsidRPr="007325DA" w:rsidRDefault="00D40A8C" w:rsidP="00D40A8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Вос-ль. Можно ли зимой увидеть птиц на улице</w:t>
      </w:r>
    </w:p>
    <w:p w:rsidR="00D40A8C" w:rsidRPr="007325DA" w:rsidRDefault="00D40A8C" w:rsidP="00D40A8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Дети. Можно.</w:t>
      </w:r>
    </w:p>
    <w:p w:rsidR="00D40A8C" w:rsidRPr="007325DA" w:rsidRDefault="00D40A8C" w:rsidP="00D40A8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Вос-ль. А каких птиц вы знаете, ребята?</w:t>
      </w:r>
    </w:p>
    <w:p w:rsidR="00D40A8C" w:rsidRPr="007325DA" w:rsidRDefault="00D40A8C" w:rsidP="00D40A8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Воробей, синица, ворона.</w:t>
      </w:r>
    </w:p>
    <w:p w:rsidR="00D40A8C" w:rsidRPr="007325DA" w:rsidRDefault="00D40A8C" w:rsidP="007325DA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Основная часть.</w:t>
      </w:r>
    </w:p>
    <w:p w:rsidR="0029023B" w:rsidRPr="007325DA" w:rsidRDefault="00D40A8C" w:rsidP="00D40A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Вос-ль. Правильно, молодцы дети! Эти птицы зимуют вместе с людьми в городе и называются зимующие. А сегодня мы с вами поговорим о</w:t>
      </w:r>
      <w:r w:rsidR="0029023B" w:rsidRPr="007325DA">
        <w:rPr>
          <w:color w:val="111111"/>
          <w:sz w:val="28"/>
          <w:szCs w:val="28"/>
        </w:rPr>
        <w:t>…</w:t>
      </w:r>
    </w:p>
    <w:p w:rsidR="0029023B" w:rsidRPr="007325DA" w:rsidRDefault="0029023B" w:rsidP="00D40A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Красногрудый, чернокрылый,</w:t>
      </w:r>
    </w:p>
    <w:p w:rsidR="0029023B" w:rsidRPr="007325DA" w:rsidRDefault="0029023B" w:rsidP="00D40A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Любит зернышки клевать</w:t>
      </w:r>
    </w:p>
    <w:p w:rsidR="0029023B" w:rsidRPr="007325DA" w:rsidRDefault="0029023B" w:rsidP="00D40A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С первым снегом на рябине</w:t>
      </w:r>
    </w:p>
    <w:p w:rsidR="0029023B" w:rsidRPr="007325DA" w:rsidRDefault="0029023B" w:rsidP="00D40A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 xml:space="preserve">Он появится опять. Про кого эта загадка? </w:t>
      </w:r>
    </w:p>
    <w:p w:rsidR="0029023B" w:rsidRPr="007325DA" w:rsidRDefault="0029023B" w:rsidP="00D40A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Про снегиря.</w:t>
      </w:r>
    </w:p>
    <w:p w:rsidR="007325DA" w:rsidRPr="007325DA" w:rsidRDefault="007325DA" w:rsidP="00D40A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Вос-ль. Молодцы, правильно,</w:t>
      </w:r>
      <w:r w:rsidR="002F22FF">
        <w:rPr>
          <w:color w:val="111111"/>
          <w:sz w:val="28"/>
          <w:szCs w:val="28"/>
        </w:rPr>
        <w:t xml:space="preserve"> </w:t>
      </w:r>
      <w:r w:rsidRPr="007325DA">
        <w:rPr>
          <w:color w:val="111111"/>
          <w:sz w:val="28"/>
          <w:szCs w:val="28"/>
        </w:rPr>
        <w:t>про снегиря</w:t>
      </w:r>
    </w:p>
    <w:p w:rsidR="00D40A8C" w:rsidRPr="007325DA" w:rsidRDefault="00D40A8C" w:rsidP="00D40A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lastRenderedPageBreak/>
        <w:t> </w:t>
      </w:r>
      <w:r w:rsidRPr="007325DA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7325DA">
        <w:rPr>
          <w:i/>
          <w:iCs/>
          <w:color w:val="111111"/>
          <w:sz w:val="28"/>
          <w:szCs w:val="28"/>
          <w:bdr w:val="none" w:sz="0" w:space="0" w:color="auto" w:frame="1"/>
        </w:rPr>
        <w:t>(показывает</w:t>
      </w:r>
      <w:r w:rsidR="002F22FF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7325D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детям картинку с изображением </w:t>
      </w:r>
      <w:r w:rsidRPr="007325DA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снегиря</w:t>
      </w:r>
      <w:r w:rsidRPr="007325DA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7325DA">
        <w:rPr>
          <w:color w:val="111111"/>
          <w:sz w:val="28"/>
          <w:szCs w:val="28"/>
        </w:rPr>
        <w:t>. Эта птица тоже зимует с нами. Давайте полюбуемся с нашей птичкой. Посмотрите какие красивые у него на груди перышки красного цвета, на голове черная шапочка, крылышки серенькие, хвостик черненький. Ребята, назовите части тела птицы.</w:t>
      </w:r>
    </w:p>
    <w:p w:rsidR="00D40A8C" w:rsidRPr="007325DA" w:rsidRDefault="00D40A8C" w:rsidP="00D40A8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Дети. Голова, крылья, ноги.</w:t>
      </w:r>
    </w:p>
    <w:p w:rsidR="00D40A8C" w:rsidRPr="007325DA" w:rsidRDefault="00D40A8C" w:rsidP="00D40A8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Вос-ль. А зачем нужен клюв птице?</w:t>
      </w:r>
    </w:p>
    <w:p w:rsidR="00D40A8C" w:rsidRPr="007325DA" w:rsidRDefault="00D40A8C" w:rsidP="00D40A8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Дети. Чтобы искать себе корм.</w:t>
      </w:r>
    </w:p>
    <w:p w:rsidR="00D40A8C" w:rsidRPr="007325DA" w:rsidRDefault="00D40A8C" w:rsidP="00D40A8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Вос-ль. А для чего нужны крылья?</w:t>
      </w:r>
    </w:p>
    <w:p w:rsidR="00D40A8C" w:rsidRPr="007325DA" w:rsidRDefault="00D40A8C" w:rsidP="00D40A8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Дети. Чтобы летать.</w:t>
      </w:r>
    </w:p>
    <w:p w:rsidR="00D40A8C" w:rsidRPr="007325DA" w:rsidRDefault="00D40A8C" w:rsidP="00D40A8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Вос-ль. Дети, давайте представим себя птицами и помашем крылашками.</w:t>
      </w:r>
    </w:p>
    <w:p w:rsidR="00D40A8C" w:rsidRDefault="00D40A8C" w:rsidP="007325DA">
      <w:pP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7325DA">
        <w:rPr>
          <w:rFonts w:ascii="Times New Roman" w:hAnsi="Times New Roman" w:cs="Times New Roman"/>
          <w:sz w:val="28"/>
          <w:szCs w:val="28"/>
        </w:rPr>
        <w:t>Физкульминутка </w:t>
      </w:r>
    </w:p>
    <w:p w:rsidR="00EA27B0" w:rsidRDefault="00EA27B0" w:rsidP="007325DA">
      <w:pP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т на ветках, посмотри, в красных майках снегири (</w:t>
      </w:r>
      <w:r w:rsidR="007B407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хлопают</w:t>
      </w:r>
      <w:r w:rsidR="002F22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7B407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руками как крылышками)</w:t>
      </w:r>
    </w:p>
    <w:p w:rsidR="007B4075" w:rsidRDefault="007B4075" w:rsidP="007325DA">
      <w:pP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Распустили перышки, греются на солнышке ( хлопают</w:t>
      </w:r>
      <w:r w:rsidR="002F22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ручками по бокам, наклоняют головку)</w:t>
      </w:r>
    </w:p>
    <w:p w:rsidR="007B4075" w:rsidRDefault="007B4075" w:rsidP="007325DA">
      <w:pP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Головой вертят, улететь хотят (крутят головой)</w:t>
      </w:r>
    </w:p>
    <w:p w:rsidR="007B4075" w:rsidRPr="007325DA" w:rsidRDefault="007B4075" w:rsidP="007325DA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Кыш, кыш, улетели, за </w:t>
      </w:r>
      <w:r w:rsidR="002F22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етелью ,за метелью.(разбегаются по группе, машут ручками)</w:t>
      </w:r>
    </w:p>
    <w:p w:rsidR="00D40A8C" w:rsidRPr="007325DA" w:rsidRDefault="00D40A8C" w:rsidP="00D40A8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Вос-ль. Дети, зимой очень холодно. Чем мы можем помочь птицам зимой?</w:t>
      </w:r>
    </w:p>
    <w:p w:rsidR="00D40A8C" w:rsidRPr="007325DA" w:rsidRDefault="00D40A8C" w:rsidP="00D40A8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Дети. В кормушки насыпаем семечки, крошки хлеба, крупу.</w:t>
      </w:r>
    </w:p>
    <w:p w:rsidR="00D40A8C" w:rsidRPr="007325DA" w:rsidRDefault="00D40A8C" w:rsidP="00D40A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Вос-ль. Да, надо заботится о птицах, чтоб им было легче перен</w:t>
      </w:r>
      <w:r w:rsidR="007B4075">
        <w:rPr>
          <w:color w:val="111111"/>
          <w:sz w:val="28"/>
          <w:szCs w:val="28"/>
        </w:rPr>
        <w:t>е</w:t>
      </w:r>
      <w:r w:rsidRPr="007325DA">
        <w:rPr>
          <w:color w:val="111111"/>
          <w:sz w:val="28"/>
          <w:szCs w:val="28"/>
        </w:rPr>
        <w:t>сти холода. А наш </w:t>
      </w:r>
      <w:r w:rsidRPr="007325DA">
        <w:rPr>
          <w:rStyle w:val="a4"/>
          <w:color w:val="111111"/>
          <w:sz w:val="28"/>
          <w:szCs w:val="28"/>
          <w:bdr w:val="none" w:sz="0" w:space="0" w:color="auto" w:frame="1"/>
        </w:rPr>
        <w:t>снегирь любит ягоды рябины</w:t>
      </w:r>
      <w:r w:rsidRPr="007325DA">
        <w:rPr>
          <w:color w:val="111111"/>
          <w:sz w:val="28"/>
          <w:szCs w:val="28"/>
        </w:rPr>
        <w:t>. Посмотрите, за окном на рябине не осталось ни одной ягодки. Давайте поможем </w:t>
      </w:r>
      <w:r w:rsidRPr="007325DA">
        <w:rPr>
          <w:rStyle w:val="a4"/>
          <w:color w:val="111111"/>
          <w:sz w:val="28"/>
          <w:szCs w:val="28"/>
          <w:bdr w:val="none" w:sz="0" w:space="0" w:color="auto" w:frame="1"/>
        </w:rPr>
        <w:t>снегирю</w:t>
      </w:r>
      <w:r w:rsidRPr="007325DA">
        <w:rPr>
          <w:color w:val="111111"/>
          <w:sz w:val="28"/>
          <w:szCs w:val="28"/>
        </w:rPr>
        <w:t> и нарисуем ягоды рябины.</w:t>
      </w:r>
    </w:p>
    <w:p w:rsidR="00D40A8C" w:rsidRPr="007325DA" w:rsidRDefault="00D40A8C" w:rsidP="00D40A8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(дети садя</w:t>
      </w:r>
      <w:r w:rsidR="007B4075">
        <w:rPr>
          <w:color w:val="111111"/>
          <w:sz w:val="28"/>
          <w:szCs w:val="28"/>
        </w:rPr>
        <w:t>тся за столы и рисуют ватными палочками ягоды</w:t>
      </w:r>
      <w:r w:rsidRPr="007325DA">
        <w:rPr>
          <w:color w:val="111111"/>
          <w:sz w:val="28"/>
          <w:szCs w:val="28"/>
        </w:rPr>
        <w:t>, звучит запись голосов птиц)</w:t>
      </w:r>
    </w:p>
    <w:p w:rsidR="00D40A8C" w:rsidRPr="007325DA" w:rsidRDefault="00D40A8C" w:rsidP="007325DA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Итог.</w:t>
      </w:r>
    </w:p>
    <w:p w:rsidR="00D40A8C" w:rsidRPr="007325DA" w:rsidRDefault="00D40A8C" w:rsidP="00D40A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25DA">
        <w:rPr>
          <w:color w:val="111111"/>
          <w:sz w:val="28"/>
          <w:szCs w:val="28"/>
        </w:rPr>
        <w:t>Вос-ль. Ой! Какие красивые ягодки вы нарисовали. Ребята! Как же вы хорошо постарались, теперь </w:t>
      </w:r>
      <w:r w:rsidRPr="007325DA">
        <w:rPr>
          <w:rStyle w:val="a4"/>
          <w:color w:val="111111"/>
          <w:sz w:val="28"/>
          <w:szCs w:val="28"/>
          <w:bdr w:val="none" w:sz="0" w:space="0" w:color="auto" w:frame="1"/>
        </w:rPr>
        <w:t>снегирю не страшна зима</w:t>
      </w:r>
      <w:r w:rsidR="00805A1D">
        <w:rPr>
          <w:color w:val="111111"/>
          <w:sz w:val="28"/>
          <w:szCs w:val="28"/>
        </w:rPr>
        <w:t>, у</w:t>
      </w:r>
      <w:r w:rsidR="007B4075">
        <w:rPr>
          <w:color w:val="111111"/>
          <w:sz w:val="28"/>
          <w:szCs w:val="28"/>
        </w:rPr>
        <w:t xml:space="preserve"> него</w:t>
      </w:r>
      <w:r w:rsidR="00805A1D">
        <w:rPr>
          <w:color w:val="111111"/>
          <w:sz w:val="28"/>
          <w:szCs w:val="28"/>
        </w:rPr>
        <w:t xml:space="preserve"> теперь</w:t>
      </w:r>
      <w:r w:rsidR="007B4075">
        <w:rPr>
          <w:color w:val="111111"/>
          <w:sz w:val="28"/>
          <w:szCs w:val="28"/>
        </w:rPr>
        <w:t xml:space="preserve"> много ягод</w:t>
      </w:r>
      <w:r w:rsidR="00805A1D">
        <w:rPr>
          <w:color w:val="111111"/>
          <w:sz w:val="28"/>
          <w:szCs w:val="28"/>
        </w:rPr>
        <w:t>. У меня такое хорошее настроение и я беру веселый  смайлик ,а у вас какое настроение? Покажите пожалуйста мне, возьмите смайлики и покажите ваше настроение.</w:t>
      </w:r>
    </w:p>
    <w:p w:rsidR="00B76D9C" w:rsidRDefault="002F2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2F22FF" w:rsidRDefault="002F2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А. Соломенникова «Ознакомление с природой в детском саду»</w:t>
      </w:r>
    </w:p>
    <w:p w:rsidR="002F22FF" w:rsidRPr="007325DA" w:rsidRDefault="002F2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Г. Горькова «Сценарии занятий по экологическому воспитанию дошкольников».</w:t>
      </w:r>
    </w:p>
    <w:sectPr w:rsidR="002F22FF" w:rsidRPr="00732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F49D3"/>
    <w:multiLevelType w:val="hybridMultilevel"/>
    <w:tmpl w:val="36F0F060"/>
    <w:lvl w:ilvl="0" w:tplc="53067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8C"/>
    <w:rsid w:val="0029023B"/>
    <w:rsid w:val="002F22FF"/>
    <w:rsid w:val="007325DA"/>
    <w:rsid w:val="007B4075"/>
    <w:rsid w:val="00805A1D"/>
    <w:rsid w:val="008268F2"/>
    <w:rsid w:val="00932A97"/>
    <w:rsid w:val="00A66491"/>
    <w:rsid w:val="00B76D9C"/>
    <w:rsid w:val="00D40A8C"/>
    <w:rsid w:val="00DF0544"/>
    <w:rsid w:val="00EA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0A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0A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19AF-747E-44CB-8432-EAE8D959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dcterms:created xsi:type="dcterms:W3CDTF">2023-03-10T10:27:00Z</dcterms:created>
  <dcterms:modified xsi:type="dcterms:W3CDTF">2023-03-10T10:27:00Z</dcterms:modified>
</cp:coreProperties>
</file>